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F3656D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1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88095A">
                  <w:rPr>
                    <w:color w:val="002060"/>
                    <w:lang w:val="en-CA"/>
                  </w:rPr>
                  <w:t>1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F3656D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702CA">
                  <w:rPr>
                    <w:color w:val="002060"/>
                  </w:rPr>
                  <w:t>Shahabuddin Syed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F3656D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1702CA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F3656D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88095A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F3656D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88095A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F3656D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702CA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88095A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CF3075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E21.01</w:t>
            </w:r>
            <w:r w:rsidR="004F0EF3">
              <w:rPr>
                <w:rFonts w:cs="Arial"/>
                <w:color w:val="002060"/>
                <w:lang w:val="en-CA"/>
              </w:rPr>
              <w:t>c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F3656D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A061F5" w:rsidRDefault="00A061F5" w:rsidP="001D3F48">
            <w:pPr>
              <w:rPr>
                <w:rFonts w:ascii="Calibri" w:hAnsi="Calibri" w:cs="Calibri"/>
                <w:color w:val="auto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ase Management </w:t>
            </w:r>
            <w:r w:rsidR="004F0EF3">
              <w:rPr>
                <w:rFonts w:ascii="Calibri" w:hAnsi="Calibri" w:cs="Calibri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F0EF3">
              <w:rPr>
                <w:rFonts w:ascii="Calibri" w:hAnsi="Calibri" w:cs="Calibri"/>
                <w:sz w:val="22"/>
                <w:szCs w:val="22"/>
              </w:rPr>
              <w:t xml:space="preserve">Create </w:t>
            </w:r>
            <w:proofErr w:type="gramStart"/>
            <w:r w:rsidR="004F0EF3">
              <w:rPr>
                <w:rFonts w:ascii="Calibri" w:hAnsi="Calibri" w:cs="Calibri"/>
                <w:sz w:val="22"/>
                <w:szCs w:val="22"/>
              </w:rPr>
              <w:t>a</w:t>
            </w:r>
            <w:proofErr w:type="gramEnd"/>
            <w:r w:rsidR="004F0EF3">
              <w:rPr>
                <w:rFonts w:ascii="Calibri" w:hAnsi="Calibri" w:cs="Calibri"/>
                <w:sz w:val="22"/>
                <w:szCs w:val="22"/>
              </w:rPr>
              <w:t xml:space="preserve"> Employer Contribution Case &amp; update the task due date &amp; reminder date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702CA" w:rsidRDefault="001702CA" w:rsidP="001702CA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350105" w:rsidRDefault="00350105" w:rsidP="001D3F48">
      <w:pPr>
        <w:rPr>
          <w:color w:val="002060"/>
        </w:rPr>
      </w:pPr>
    </w:p>
    <w:p w:rsidR="00A061F5" w:rsidRDefault="00A061F5" w:rsidP="007A1FAE">
      <w:pPr>
        <w:rPr>
          <w:color w:val="002060"/>
        </w:rPr>
      </w:pPr>
    </w:p>
    <w:p w:rsidR="00A061F5" w:rsidRDefault="00A061F5" w:rsidP="00A061F5"/>
    <w:p w:rsidR="00A061F5" w:rsidRDefault="004F0EF3" w:rsidP="00A061F5">
      <w:r>
        <w:t>Case Management – Dashboard</w:t>
      </w:r>
    </w:p>
    <w:p w:rsidR="004F0EF3" w:rsidRDefault="004F0EF3" w:rsidP="00A061F5">
      <w:r>
        <w:t>Click on Add case</w:t>
      </w:r>
    </w:p>
    <w:p w:rsidR="004F0EF3" w:rsidRDefault="004F0EF3" w:rsidP="00A061F5"/>
    <w:p w:rsidR="004F0EF3" w:rsidRDefault="004F0EF3" w:rsidP="004F0EF3"/>
    <w:p w:rsidR="004F0EF3" w:rsidRDefault="004F0EF3" w:rsidP="004F0EF3"/>
    <w:p w:rsidR="004F0EF3" w:rsidRDefault="004F0EF3" w:rsidP="004F0EF3"/>
    <w:p w:rsidR="004F0EF3" w:rsidRDefault="0088095A" w:rsidP="004F0EF3">
      <w:r>
        <w:rPr>
          <w:noProof/>
        </w:rPr>
        <w:drawing>
          <wp:inline distT="0" distB="0" distL="0" distR="0" wp14:anchorId="5756A31A" wp14:editId="77E8C331">
            <wp:extent cx="6858000" cy="1394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EF3" w:rsidRDefault="004F0EF3" w:rsidP="004F0EF3"/>
    <w:p w:rsidR="004F0EF3" w:rsidRDefault="0088095A" w:rsidP="004F0EF3">
      <w:r>
        <w:rPr>
          <w:noProof/>
        </w:rPr>
        <w:drawing>
          <wp:inline distT="0" distB="0" distL="0" distR="0" wp14:anchorId="6996794B" wp14:editId="1282CB95">
            <wp:extent cx="6858000" cy="13944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EF3" w:rsidRDefault="004F0EF3" w:rsidP="004F0EF3"/>
    <w:p w:rsidR="004F0EF3" w:rsidRDefault="004F0EF3" w:rsidP="004F0EF3"/>
    <w:p w:rsidR="004F0EF3" w:rsidRDefault="004F0EF3" w:rsidP="004F0EF3"/>
    <w:p w:rsidR="004F0EF3" w:rsidRDefault="004F0EF3" w:rsidP="004F0EF3">
      <w:r>
        <w:t>Select PEPP Employer Contribution Processing</w:t>
      </w:r>
    </w:p>
    <w:p w:rsidR="004F0EF3" w:rsidRDefault="004F0EF3" w:rsidP="004F0EF3"/>
    <w:p w:rsidR="004F0EF3" w:rsidRDefault="0088095A" w:rsidP="004F0EF3">
      <w:r>
        <w:rPr>
          <w:noProof/>
        </w:rPr>
        <w:drawing>
          <wp:inline distT="0" distB="0" distL="0" distR="0" wp14:anchorId="57BE7BED" wp14:editId="703E62F1">
            <wp:extent cx="6858000" cy="18332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EF3" w:rsidRDefault="004F0EF3" w:rsidP="004F0EF3"/>
    <w:p w:rsidR="004F0EF3" w:rsidRDefault="0088095A" w:rsidP="004F0EF3">
      <w:r>
        <w:rPr>
          <w:noProof/>
        </w:rPr>
        <w:drawing>
          <wp:inline distT="0" distB="0" distL="0" distR="0" wp14:anchorId="5F551FB9" wp14:editId="396D58CB">
            <wp:extent cx="6858000" cy="18332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EF3" w:rsidRDefault="004F0EF3" w:rsidP="004F0EF3"/>
    <w:p w:rsidR="004F0EF3" w:rsidRDefault="004F0EF3" w:rsidP="004F0EF3"/>
    <w:p w:rsidR="004F0EF3" w:rsidRDefault="0088095A" w:rsidP="004F0EF3">
      <w:r>
        <w:rPr>
          <w:noProof/>
        </w:rPr>
        <w:drawing>
          <wp:inline distT="0" distB="0" distL="0" distR="0" wp14:anchorId="3ED92466" wp14:editId="2896EF9A">
            <wp:extent cx="6858000" cy="25228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EF3" w:rsidRDefault="004F0EF3" w:rsidP="004F0EF3"/>
    <w:p w:rsidR="004F0EF3" w:rsidRDefault="004F0EF3" w:rsidP="004F0EF3">
      <w:r>
        <w:t>Click on Tas</w:t>
      </w:r>
      <w:r w:rsidR="0088095A">
        <w:t>k</w:t>
      </w:r>
      <w:r>
        <w:t xml:space="preserve"> ID Number: 1</w:t>
      </w:r>
      <w:r w:rsidR="0088095A">
        <w:t>90640</w:t>
      </w:r>
    </w:p>
    <w:p w:rsidR="004F0EF3" w:rsidRDefault="004F0EF3" w:rsidP="004F0EF3"/>
    <w:p w:rsidR="004F0EF3" w:rsidRDefault="0088095A" w:rsidP="004F0EF3">
      <w:r>
        <w:rPr>
          <w:noProof/>
        </w:rPr>
        <w:lastRenderedPageBreak/>
        <w:drawing>
          <wp:inline distT="0" distB="0" distL="0" distR="0" wp14:anchorId="11264783" wp14:editId="25B0DFAD">
            <wp:extent cx="6858000" cy="25228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EF3" w:rsidRDefault="004F0EF3" w:rsidP="004F0EF3"/>
    <w:p w:rsidR="004F0EF3" w:rsidRDefault="0088095A" w:rsidP="004F0EF3">
      <w:r>
        <w:rPr>
          <w:noProof/>
        </w:rPr>
        <w:drawing>
          <wp:inline distT="0" distB="0" distL="0" distR="0" wp14:anchorId="35CB5133" wp14:editId="157E753D">
            <wp:extent cx="6858000" cy="2579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EF3" w:rsidRDefault="004F0EF3" w:rsidP="004F0EF3"/>
    <w:p w:rsidR="004F0EF3" w:rsidRDefault="004F0EF3" w:rsidP="004F0EF3"/>
    <w:p w:rsidR="004F0EF3" w:rsidRDefault="004F0EF3" w:rsidP="004F0EF3">
      <w:r>
        <w:t>Update the Due date &amp; reminder date</w:t>
      </w:r>
    </w:p>
    <w:p w:rsidR="004F0EF3" w:rsidRDefault="004F0EF3" w:rsidP="004F0EF3"/>
    <w:p w:rsidR="004F0EF3" w:rsidRDefault="0088095A" w:rsidP="004F0EF3">
      <w:r>
        <w:rPr>
          <w:noProof/>
        </w:rPr>
        <w:lastRenderedPageBreak/>
        <w:drawing>
          <wp:inline distT="0" distB="0" distL="0" distR="0" wp14:anchorId="0FF55147" wp14:editId="2344F1C8">
            <wp:extent cx="6858000" cy="287210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EF3" w:rsidRDefault="004F0EF3" w:rsidP="004F0EF3"/>
    <w:p w:rsidR="004F0EF3" w:rsidRDefault="004F0EF3" w:rsidP="004F0EF3"/>
    <w:p w:rsidR="004F0EF3" w:rsidRDefault="004F0EF3" w:rsidP="004F0EF3"/>
    <w:p w:rsidR="004F0EF3" w:rsidRDefault="004F0EF3" w:rsidP="004F0EF3">
      <w:r>
        <w:t>Need to update the task</w:t>
      </w:r>
    </w:p>
    <w:p w:rsidR="004F0EF3" w:rsidRDefault="004F0EF3" w:rsidP="004F0EF3"/>
    <w:p w:rsidR="004F0EF3" w:rsidRDefault="004F0EF3" w:rsidP="004F0EF3">
      <w:r>
        <w:t>Need to change the Status from Outstanding to Completed</w:t>
      </w:r>
    </w:p>
    <w:p w:rsidR="004F0EF3" w:rsidRDefault="004F0EF3" w:rsidP="004F0EF3"/>
    <w:p w:rsidR="004F0EF3" w:rsidRDefault="0088095A" w:rsidP="004F0EF3">
      <w:r>
        <w:rPr>
          <w:noProof/>
        </w:rPr>
        <w:drawing>
          <wp:inline distT="0" distB="0" distL="0" distR="0" wp14:anchorId="7D6BE2D9" wp14:editId="18EC9B66">
            <wp:extent cx="6858000" cy="246951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EF3" w:rsidRDefault="004F0EF3" w:rsidP="004F0EF3"/>
    <w:p w:rsidR="004F0EF3" w:rsidRDefault="004F0EF3" w:rsidP="004F0EF3"/>
    <w:p w:rsidR="004F0EF3" w:rsidRDefault="004F0EF3" w:rsidP="004F0EF3"/>
    <w:p w:rsidR="004F0EF3" w:rsidRDefault="0088095A" w:rsidP="004F0EF3">
      <w:r>
        <w:rPr>
          <w:noProof/>
        </w:rPr>
        <w:lastRenderedPageBreak/>
        <w:drawing>
          <wp:inline distT="0" distB="0" distL="0" distR="0" wp14:anchorId="6A622042" wp14:editId="4790E82F">
            <wp:extent cx="6858000" cy="285115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EF3" w:rsidRDefault="004F0EF3" w:rsidP="004F0EF3"/>
    <w:p w:rsidR="004F0EF3" w:rsidRDefault="004F0EF3" w:rsidP="004F0EF3">
      <w:r>
        <w:rPr>
          <w:noProof/>
        </w:rPr>
        <w:drawing>
          <wp:inline distT="0" distB="0" distL="0" distR="0" wp14:anchorId="51095287" wp14:editId="6DAFD537">
            <wp:extent cx="5943600" cy="22777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EF3" w:rsidRDefault="004F0EF3" w:rsidP="004F0EF3"/>
    <w:p w:rsidR="004F0EF3" w:rsidRDefault="004F0EF3" w:rsidP="004F0EF3"/>
    <w:p w:rsidR="004F0EF3" w:rsidRDefault="004F0EF3" w:rsidP="004F0EF3">
      <w:r>
        <w:rPr>
          <w:noProof/>
        </w:rPr>
        <w:drawing>
          <wp:inline distT="0" distB="0" distL="0" distR="0" wp14:anchorId="0D939D76" wp14:editId="730C82B8">
            <wp:extent cx="5943600" cy="21863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EF3" w:rsidRDefault="004F0EF3" w:rsidP="004F0EF3"/>
    <w:p w:rsidR="004F0EF3" w:rsidRDefault="004F0EF3" w:rsidP="004F0EF3"/>
    <w:p w:rsidR="004F0EF3" w:rsidRDefault="00F3656D" w:rsidP="004F0EF3">
      <w:r>
        <w:rPr>
          <w:noProof/>
        </w:rPr>
        <w:lastRenderedPageBreak/>
        <w:drawing>
          <wp:inline distT="0" distB="0" distL="0" distR="0" wp14:anchorId="188631FE" wp14:editId="7B676922">
            <wp:extent cx="6858000" cy="22117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EF3" w:rsidRDefault="004F0EF3" w:rsidP="00A061F5">
      <w:bookmarkStart w:id="0" w:name="_GoBack"/>
      <w:bookmarkEnd w:id="0"/>
    </w:p>
    <w:sectPr w:rsidR="004F0EF3" w:rsidSect="004E457B">
      <w:headerReference w:type="default" r:id="rId21"/>
      <w:footerReference w:type="default" r:id="rId2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F89" w:rsidRDefault="00F81F89" w:rsidP="00667A53">
      <w:r>
        <w:separator/>
      </w:r>
    </w:p>
  </w:endnote>
  <w:endnote w:type="continuationSeparator" w:id="0">
    <w:p w:rsidR="00F81F89" w:rsidRDefault="00F81F89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F3656D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F89" w:rsidRDefault="00F81F89" w:rsidP="00667A53">
      <w:r>
        <w:separator/>
      </w:r>
    </w:p>
  </w:footnote>
  <w:footnote w:type="continuationSeparator" w:id="0">
    <w:p w:rsidR="00F81F89" w:rsidRDefault="00F81F89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2D7A"/>
    <w:rsid w:val="000D703A"/>
    <w:rsid w:val="000E33AE"/>
    <w:rsid w:val="000E7559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702CA"/>
    <w:rsid w:val="00180CB0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A7639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105"/>
    <w:rsid w:val="003507FD"/>
    <w:rsid w:val="003519F2"/>
    <w:rsid w:val="003558CA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0D68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0EF3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29BD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96E48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1FAE"/>
    <w:rsid w:val="007A2CB8"/>
    <w:rsid w:val="007B1563"/>
    <w:rsid w:val="007B2598"/>
    <w:rsid w:val="007B4D1D"/>
    <w:rsid w:val="007C3298"/>
    <w:rsid w:val="007C3779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095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1F6F"/>
    <w:rsid w:val="0095622D"/>
    <w:rsid w:val="0095746B"/>
    <w:rsid w:val="009579D9"/>
    <w:rsid w:val="009660EA"/>
    <w:rsid w:val="00983C59"/>
    <w:rsid w:val="00984E0C"/>
    <w:rsid w:val="0099199F"/>
    <w:rsid w:val="009921A4"/>
    <w:rsid w:val="009A0751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61F5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67E60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E56BA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8683A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3075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C76BE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6710A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09B6"/>
    <w:rsid w:val="00EA35C0"/>
    <w:rsid w:val="00EA56B5"/>
    <w:rsid w:val="00EB439F"/>
    <w:rsid w:val="00EB7084"/>
    <w:rsid w:val="00EC4D0A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23ED"/>
    <w:rsid w:val="00F3656D"/>
    <w:rsid w:val="00F37D9B"/>
    <w:rsid w:val="00F40C02"/>
    <w:rsid w:val="00F41D52"/>
    <w:rsid w:val="00F43F97"/>
    <w:rsid w:val="00F45C29"/>
    <w:rsid w:val="00F51B5B"/>
    <w:rsid w:val="00F63B3F"/>
    <w:rsid w:val="00F80EA9"/>
    <w:rsid w:val="00F81F8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F9C430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aliases w:val="Numbered List"/>
    <w:basedOn w:val="Normal"/>
    <w:link w:val="ListParagraphChar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customStyle="1" w:styleId="ListParagraphChar">
    <w:name w:val="List Paragraph Char"/>
    <w:aliases w:val="Numbered List Char"/>
    <w:basedOn w:val="DefaultParagraphFont"/>
    <w:link w:val="ListParagraph"/>
    <w:uiPriority w:val="34"/>
    <w:rsid w:val="00AE56BA"/>
    <w:rPr>
      <w:rFonts w:ascii="Trebuchet MS" w:hAnsi="Trebuchet MS" w:cs="Courier New"/>
      <w:color w:val="00008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CB648-D454-481C-9CD9-119ACFF9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10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Syed, Shahabuddin PEBA</cp:lastModifiedBy>
  <cp:revision>18</cp:revision>
  <cp:lastPrinted>2016-10-17T19:53:00Z</cp:lastPrinted>
  <dcterms:created xsi:type="dcterms:W3CDTF">2022-05-24T15:40:00Z</dcterms:created>
  <dcterms:modified xsi:type="dcterms:W3CDTF">2022-12-01T17:46:00Z</dcterms:modified>
</cp:coreProperties>
</file>